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1A70C1" w:rsidP="002D4F76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 w:rsidR="00A27771"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/>
          <w:sz w:val="32"/>
          <w:szCs w:val="32"/>
        </w:rPr>
        <w:t>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AA0504" w:rsidRPr="00AA0504">
        <w:rPr>
          <w:rFonts w:ascii="方正仿宋_GBK" w:eastAsia="方正仿宋_GBK" w:hAnsi="方正仿宋_GBK" w:cs="方正仿宋_GBK" w:hint="eastAsia"/>
          <w:sz w:val="32"/>
          <w:szCs w:val="32"/>
        </w:rPr>
        <w:t>TA资金清算系统腾安代销T0业务改造</w:t>
      </w:r>
      <w:r w:rsidR="00E03903" w:rsidRPr="00E03903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AA050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2D4F7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="00AA050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A0504" w:rsidP="00AA050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A050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TA资金清算系统腾安代销T0业务改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AA0504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A0504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A0504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D4F7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A0504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8E" w:rsidRDefault="0079508E" w:rsidP="00F5415F">
      <w:r>
        <w:separator/>
      </w:r>
    </w:p>
  </w:endnote>
  <w:endnote w:type="continuationSeparator" w:id="0">
    <w:p w:rsidR="0079508E" w:rsidRDefault="0079508E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8E" w:rsidRDefault="0079508E" w:rsidP="00F5415F">
      <w:r>
        <w:separator/>
      </w:r>
    </w:p>
  </w:footnote>
  <w:footnote w:type="continuationSeparator" w:id="0">
    <w:p w:rsidR="0079508E" w:rsidRDefault="0079508E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D1247"/>
    <w:rsid w:val="001E42AE"/>
    <w:rsid w:val="00215C19"/>
    <w:rsid w:val="00292385"/>
    <w:rsid w:val="00296357"/>
    <w:rsid w:val="002A5644"/>
    <w:rsid w:val="002D4F76"/>
    <w:rsid w:val="00316D9B"/>
    <w:rsid w:val="00332B07"/>
    <w:rsid w:val="00334DAE"/>
    <w:rsid w:val="00366B5F"/>
    <w:rsid w:val="00381FF9"/>
    <w:rsid w:val="003C4A21"/>
    <w:rsid w:val="003E3079"/>
    <w:rsid w:val="003F5B9E"/>
    <w:rsid w:val="00415BD0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37472"/>
    <w:rsid w:val="00766F1D"/>
    <w:rsid w:val="00775BD9"/>
    <w:rsid w:val="0079508E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A0504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01746"/>
    <w:rsid w:val="00C306BE"/>
    <w:rsid w:val="00C65192"/>
    <w:rsid w:val="00C919D3"/>
    <w:rsid w:val="00CD11F3"/>
    <w:rsid w:val="00CD4FFD"/>
    <w:rsid w:val="00CF1FE0"/>
    <w:rsid w:val="00D27266"/>
    <w:rsid w:val="00D35731"/>
    <w:rsid w:val="00D53423"/>
    <w:rsid w:val="00D60928"/>
    <w:rsid w:val="00E03903"/>
    <w:rsid w:val="00E06C2C"/>
    <w:rsid w:val="00E42D36"/>
    <w:rsid w:val="00E57CF1"/>
    <w:rsid w:val="00E662DA"/>
    <w:rsid w:val="00E9090A"/>
    <w:rsid w:val="00E910F5"/>
    <w:rsid w:val="00EC402F"/>
    <w:rsid w:val="00EE6294"/>
    <w:rsid w:val="00F5415F"/>
    <w:rsid w:val="00F62E50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3C01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E430-BD17-489F-9BAE-06462AD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9</cp:revision>
  <cp:lastPrinted>2018-05-28T08:07:00Z</cp:lastPrinted>
  <dcterms:created xsi:type="dcterms:W3CDTF">2018-06-08T02:20:00Z</dcterms:created>
  <dcterms:modified xsi:type="dcterms:W3CDTF">2022-09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